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frastructure Engineer at Prelude</w:t>
      </w:r>
    </w:p>
    <w:p>
      <w:pPr>
        <w:spacing w:after="240"/>
      </w:pPr>
      <w:r>
        <w:t>About Prelude</w:t>
      </w:r>
    </w:p>
    <w:p>
      <w:pPr>
        <w:spacing w:after="240"/>
      </w:pPr>
      <w:r>
        <w:t>Prelude Security is building the category leader in Runtime Memory Protection — an endpoint product that detects and blocks in-memory execution, memory zero-day exploitation, and ransomware execution entirely from user mode. We are a small team of security researc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